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23113E98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36706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1/Г/В/ЛО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CBC48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36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36706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3670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57E22B0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36706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3670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C36706" w:rsidRPr="00C36706">
        <w:rPr>
          <w:rFonts w:ascii="Times New Roman" w:eastAsia="Times New Roman" w:hAnsi="Times New Roman" w:cs="Times New Roman"/>
          <w:sz w:val="24"/>
          <w:szCs w:val="24"/>
          <w:lang w:eastAsia="ru-RU"/>
        </w:rPr>
        <w:t>491/Г/В/ЛО</w:t>
      </w:r>
      <w:r w:rsidRPr="00C3670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7226A5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36706" w:rsidRPr="00C36706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75FD1C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36706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3E50996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36706" w:rsidRPr="0090793D">
        <w:rPr>
          <w:rFonts w:ascii="Times New Roman" w:hAnsi="Times New Roman"/>
          <w:bCs/>
          <w:sz w:val="24"/>
        </w:rPr>
        <w:t>120 772 576,14 руб. (Сто двадцать миллионов семьсот семьдесят две тысячи пятьсот семьдесят шесть рублей 14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67"/>
        <w:gridCol w:w="429"/>
        <w:gridCol w:w="1676"/>
        <w:gridCol w:w="835"/>
        <w:gridCol w:w="1426"/>
        <w:gridCol w:w="1269"/>
        <w:gridCol w:w="1344"/>
        <w:gridCol w:w="1585"/>
      </w:tblGrid>
      <w:tr w:rsidR="00C36706" w:rsidRPr="00C36706" w14:paraId="7F6A5FA8" w14:textId="77777777" w:rsidTr="00C36706">
        <w:trPr>
          <w:cantSplit/>
          <w:trHeight w:val="1134"/>
        </w:trPr>
        <w:tc>
          <w:tcPr>
            <w:tcW w:w="231" w:type="pct"/>
            <w:vAlign w:val="center"/>
          </w:tcPr>
          <w:p w14:paraId="3DBF0FF5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3" w:type="pct"/>
            <w:vAlign w:val="center"/>
          </w:tcPr>
          <w:p w14:paraId="65D4055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11DDC48F" w14:textId="77777777" w:rsidR="00C36706" w:rsidRPr="00C36706" w:rsidRDefault="00C36706" w:rsidP="00C367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2" w:type="pct"/>
            <w:vAlign w:val="center"/>
          </w:tcPr>
          <w:p w14:paraId="03CA4F4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10" w:type="pct"/>
            <w:vAlign w:val="center"/>
          </w:tcPr>
          <w:p w14:paraId="035052E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99" w:type="pct"/>
            <w:vAlign w:val="center"/>
          </w:tcPr>
          <w:p w14:paraId="3B882D6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22" w:type="pct"/>
            <w:vAlign w:val="center"/>
          </w:tcPr>
          <w:p w14:paraId="72435E1A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659" w:type="pct"/>
            <w:vAlign w:val="center"/>
          </w:tcPr>
          <w:p w14:paraId="1D7E026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78" w:type="pct"/>
            <w:vAlign w:val="center"/>
          </w:tcPr>
          <w:p w14:paraId="063020E3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C36706" w:rsidRPr="00C36706" w14:paraId="5FBB1B65" w14:textId="77777777" w:rsidTr="00C36706">
        <w:tc>
          <w:tcPr>
            <w:tcW w:w="231" w:type="pct"/>
            <w:vMerge w:val="restart"/>
            <w:vAlign w:val="center"/>
          </w:tcPr>
          <w:p w14:paraId="2EE49CE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pct"/>
            <w:vMerge w:val="restart"/>
            <w:vAlign w:val="center"/>
          </w:tcPr>
          <w:p w14:paraId="136420EA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Искровский пр., д.17 корп. 1 литера А,В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034F6011" w14:textId="77777777" w:rsidR="00C36706" w:rsidRPr="00C36706" w:rsidRDefault="00C36706" w:rsidP="00C367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22" w:type="pct"/>
            <w:vAlign w:val="center"/>
          </w:tcPr>
          <w:p w14:paraId="1725225A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06A396B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264, 04265, 04266, 04267, 04466, 04467, 04468, 04469, 04470</w:t>
            </w:r>
          </w:p>
        </w:tc>
        <w:tc>
          <w:tcPr>
            <w:tcW w:w="699" w:type="pct"/>
            <w:vMerge w:val="restart"/>
            <w:vAlign w:val="center"/>
          </w:tcPr>
          <w:p w14:paraId="4CD8AD10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2" w:type="pct"/>
            <w:vAlign w:val="center"/>
          </w:tcPr>
          <w:p w14:paraId="2F74117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598 399,25</w:t>
            </w:r>
          </w:p>
        </w:tc>
        <w:tc>
          <w:tcPr>
            <w:tcW w:w="659" w:type="pct"/>
            <w:vMerge w:val="restart"/>
            <w:vAlign w:val="center"/>
          </w:tcPr>
          <w:p w14:paraId="12CE9CC2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3 431 199,25</w:t>
            </w:r>
          </w:p>
        </w:tc>
        <w:tc>
          <w:tcPr>
            <w:tcW w:w="778" w:type="pct"/>
            <w:vMerge w:val="restart"/>
            <w:vAlign w:val="center"/>
          </w:tcPr>
          <w:p w14:paraId="1B607D7E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120 772 576,14</w:t>
            </w:r>
          </w:p>
        </w:tc>
      </w:tr>
      <w:tr w:rsidR="00C36706" w:rsidRPr="00C36706" w14:paraId="6D5369D8" w14:textId="77777777" w:rsidTr="00C36706">
        <w:tc>
          <w:tcPr>
            <w:tcW w:w="231" w:type="pct"/>
            <w:vMerge/>
            <w:vAlign w:val="center"/>
          </w:tcPr>
          <w:p w14:paraId="2816DC9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101A549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D2C11BA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7EB0E37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31400D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264</w:t>
            </w:r>
          </w:p>
        </w:tc>
        <w:tc>
          <w:tcPr>
            <w:tcW w:w="699" w:type="pct"/>
            <w:vMerge/>
            <w:vAlign w:val="center"/>
          </w:tcPr>
          <w:p w14:paraId="1171D8A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57916B9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00DA43E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506C7F1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7EC841C3" w14:textId="77777777" w:rsidTr="00C36706">
        <w:tc>
          <w:tcPr>
            <w:tcW w:w="231" w:type="pct"/>
            <w:vMerge/>
            <w:vAlign w:val="center"/>
          </w:tcPr>
          <w:p w14:paraId="3410716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75DACEC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663BDD78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21AC268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44ECC0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265</w:t>
            </w:r>
          </w:p>
        </w:tc>
        <w:tc>
          <w:tcPr>
            <w:tcW w:w="699" w:type="pct"/>
            <w:vMerge/>
            <w:vAlign w:val="center"/>
          </w:tcPr>
          <w:p w14:paraId="3DF6113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23FF61AB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1752AC2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59A3DFA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339B9122" w14:textId="77777777" w:rsidTr="00C36706">
        <w:tc>
          <w:tcPr>
            <w:tcW w:w="231" w:type="pct"/>
            <w:vMerge/>
            <w:vAlign w:val="center"/>
          </w:tcPr>
          <w:p w14:paraId="638FE13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21BF8267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4AFA5C38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1B0B00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725DD4A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266</w:t>
            </w:r>
          </w:p>
        </w:tc>
        <w:tc>
          <w:tcPr>
            <w:tcW w:w="699" w:type="pct"/>
            <w:vMerge/>
            <w:vAlign w:val="center"/>
          </w:tcPr>
          <w:p w14:paraId="14B42241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5D92CD5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63DC3F25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136F65A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41BFA221" w14:textId="77777777" w:rsidTr="00C36706">
        <w:tc>
          <w:tcPr>
            <w:tcW w:w="231" w:type="pct"/>
            <w:vMerge/>
            <w:vAlign w:val="center"/>
          </w:tcPr>
          <w:p w14:paraId="721B9A8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2804B47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78D1220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59FD32F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199D3D3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267</w:t>
            </w:r>
          </w:p>
        </w:tc>
        <w:tc>
          <w:tcPr>
            <w:tcW w:w="699" w:type="pct"/>
            <w:vMerge/>
            <w:vAlign w:val="center"/>
          </w:tcPr>
          <w:p w14:paraId="65601D2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334BDA75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00087A32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604492C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5C0CCEBE" w14:textId="77777777" w:rsidTr="00C36706">
        <w:tc>
          <w:tcPr>
            <w:tcW w:w="231" w:type="pct"/>
            <w:vMerge/>
            <w:vAlign w:val="center"/>
          </w:tcPr>
          <w:p w14:paraId="6FBB983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0ACA5F3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10B3FC3B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3E013D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665DF9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466</w:t>
            </w:r>
          </w:p>
        </w:tc>
        <w:tc>
          <w:tcPr>
            <w:tcW w:w="699" w:type="pct"/>
            <w:vMerge/>
            <w:vAlign w:val="center"/>
          </w:tcPr>
          <w:p w14:paraId="2D40994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2245DDD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6D5C43C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07A18F8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7D462EFE" w14:textId="77777777" w:rsidTr="00C36706">
        <w:tc>
          <w:tcPr>
            <w:tcW w:w="231" w:type="pct"/>
            <w:vMerge/>
            <w:vAlign w:val="center"/>
          </w:tcPr>
          <w:p w14:paraId="7264238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06B46125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0FF6D3B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720E5163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A5544D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467</w:t>
            </w:r>
          </w:p>
        </w:tc>
        <w:tc>
          <w:tcPr>
            <w:tcW w:w="699" w:type="pct"/>
            <w:vMerge/>
            <w:vAlign w:val="center"/>
          </w:tcPr>
          <w:p w14:paraId="243DD78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7382021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5D9771C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15F5443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76C9B0D1" w14:textId="77777777" w:rsidTr="00C36706">
        <w:tc>
          <w:tcPr>
            <w:tcW w:w="231" w:type="pct"/>
            <w:vMerge/>
            <w:vAlign w:val="center"/>
          </w:tcPr>
          <w:p w14:paraId="0885B7A5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0CE2E1A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76F86E2E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3A7CDBA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78C2B84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468</w:t>
            </w:r>
          </w:p>
        </w:tc>
        <w:tc>
          <w:tcPr>
            <w:tcW w:w="699" w:type="pct"/>
            <w:vMerge/>
            <w:vAlign w:val="center"/>
          </w:tcPr>
          <w:p w14:paraId="676E43B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0C28986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0C6A6D0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69E44F7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5E2EE978" w14:textId="77777777" w:rsidTr="00C36706">
        <w:tc>
          <w:tcPr>
            <w:tcW w:w="231" w:type="pct"/>
            <w:vMerge/>
            <w:vAlign w:val="center"/>
          </w:tcPr>
          <w:p w14:paraId="3291364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07DC922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33E05AEE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10D381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32DF68B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469</w:t>
            </w:r>
          </w:p>
        </w:tc>
        <w:tc>
          <w:tcPr>
            <w:tcW w:w="699" w:type="pct"/>
            <w:vMerge/>
            <w:vAlign w:val="center"/>
          </w:tcPr>
          <w:p w14:paraId="0557F5B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1A79F7F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542ACF6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09640C0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4E425F09" w14:textId="77777777" w:rsidTr="00C36706">
        <w:tc>
          <w:tcPr>
            <w:tcW w:w="231" w:type="pct"/>
            <w:vMerge/>
            <w:vAlign w:val="center"/>
          </w:tcPr>
          <w:p w14:paraId="48BF9AE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79A56DFF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A79BBAF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B21FFB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25BF2D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4470</w:t>
            </w:r>
          </w:p>
        </w:tc>
        <w:tc>
          <w:tcPr>
            <w:tcW w:w="699" w:type="pct"/>
            <w:vMerge/>
            <w:vAlign w:val="center"/>
          </w:tcPr>
          <w:p w14:paraId="0C7FD00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1E5CD060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69B2A3F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0548A082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2F243A01" w14:textId="77777777" w:rsidTr="00C36706">
        <w:tc>
          <w:tcPr>
            <w:tcW w:w="231" w:type="pct"/>
            <w:vMerge w:val="restart"/>
            <w:vAlign w:val="center"/>
          </w:tcPr>
          <w:p w14:paraId="6344C4DE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3" w:type="pct"/>
            <w:vMerge w:val="restart"/>
            <w:vAlign w:val="center"/>
          </w:tcPr>
          <w:p w14:paraId="6041685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онтай ул., д.21 корп. 1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484DB152" w14:textId="77777777" w:rsidR="00C36706" w:rsidRPr="00C36706" w:rsidRDefault="00C36706" w:rsidP="00C367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22" w:type="pct"/>
            <w:vAlign w:val="center"/>
          </w:tcPr>
          <w:p w14:paraId="6798621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5BF7FB3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096, 018097, 018098, 018099, 018100, 018101, 018102, 018103, 018104, 018105, 018106, 018107</w:t>
            </w:r>
          </w:p>
        </w:tc>
        <w:tc>
          <w:tcPr>
            <w:tcW w:w="699" w:type="pct"/>
            <w:vMerge w:val="restart"/>
            <w:vAlign w:val="center"/>
          </w:tcPr>
          <w:p w14:paraId="536E997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2" w:type="pct"/>
            <w:vAlign w:val="center"/>
          </w:tcPr>
          <w:p w14:paraId="55036F6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851 642,30</w:t>
            </w:r>
          </w:p>
        </w:tc>
        <w:tc>
          <w:tcPr>
            <w:tcW w:w="659" w:type="pct"/>
            <w:vMerge w:val="restart"/>
            <w:vAlign w:val="center"/>
          </w:tcPr>
          <w:p w14:paraId="7FD5D38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57 962 042,30</w:t>
            </w:r>
          </w:p>
        </w:tc>
        <w:tc>
          <w:tcPr>
            <w:tcW w:w="778" w:type="pct"/>
            <w:vMerge/>
            <w:vAlign w:val="center"/>
          </w:tcPr>
          <w:p w14:paraId="4921C235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24A9F4C6" w14:textId="77777777" w:rsidTr="00C36706">
        <w:tc>
          <w:tcPr>
            <w:tcW w:w="231" w:type="pct"/>
            <w:vMerge/>
            <w:vAlign w:val="center"/>
          </w:tcPr>
          <w:p w14:paraId="1BD20E8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64844CE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4286F70F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EC0DCAE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57DEDE12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096</w:t>
            </w:r>
          </w:p>
        </w:tc>
        <w:tc>
          <w:tcPr>
            <w:tcW w:w="699" w:type="pct"/>
            <w:vMerge/>
            <w:vAlign w:val="center"/>
          </w:tcPr>
          <w:p w14:paraId="1BFA30B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682C47C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05C99E71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22D01B0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494AD93A" w14:textId="77777777" w:rsidTr="00C36706">
        <w:tc>
          <w:tcPr>
            <w:tcW w:w="231" w:type="pct"/>
            <w:vMerge/>
            <w:vAlign w:val="center"/>
          </w:tcPr>
          <w:p w14:paraId="272014D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14CD405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2129620F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BA38BE0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5C39F394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097</w:t>
            </w:r>
          </w:p>
        </w:tc>
        <w:tc>
          <w:tcPr>
            <w:tcW w:w="699" w:type="pct"/>
            <w:vMerge/>
            <w:vAlign w:val="center"/>
          </w:tcPr>
          <w:p w14:paraId="3642617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2BA2C164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1DE1F00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7FC1CFB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68A0B7CE" w14:textId="77777777" w:rsidTr="00C36706">
        <w:tc>
          <w:tcPr>
            <w:tcW w:w="231" w:type="pct"/>
            <w:vMerge/>
            <w:vAlign w:val="center"/>
          </w:tcPr>
          <w:p w14:paraId="577C6AFF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5B21AC2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35D717A2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17B2812A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611DD8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098</w:t>
            </w:r>
          </w:p>
        </w:tc>
        <w:tc>
          <w:tcPr>
            <w:tcW w:w="699" w:type="pct"/>
            <w:vMerge/>
            <w:vAlign w:val="center"/>
          </w:tcPr>
          <w:p w14:paraId="666C89D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6CF1CCDB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134CEB2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08E5880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7B439660" w14:textId="77777777" w:rsidTr="00C36706">
        <w:tc>
          <w:tcPr>
            <w:tcW w:w="231" w:type="pct"/>
            <w:vMerge/>
            <w:vAlign w:val="center"/>
          </w:tcPr>
          <w:p w14:paraId="78B8414F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4FAE6DF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71BE20CE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25FD6AE2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5FA373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099</w:t>
            </w:r>
          </w:p>
        </w:tc>
        <w:tc>
          <w:tcPr>
            <w:tcW w:w="699" w:type="pct"/>
            <w:vMerge/>
            <w:vAlign w:val="center"/>
          </w:tcPr>
          <w:p w14:paraId="6B2628E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31FB140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083C5E1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0EF22A0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30BAB99B" w14:textId="77777777" w:rsidTr="00C36706">
        <w:tc>
          <w:tcPr>
            <w:tcW w:w="231" w:type="pct"/>
            <w:vMerge/>
            <w:vAlign w:val="center"/>
          </w:tcPr>
          <w:p w14:paraId="6AECCB6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1944D377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00713EFF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138A6A0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01304A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0</w:t>
            </w:r>
          </w:p>
        </w:tc>
        <w:tc>
          <w:tcPr>
            <w:tcW w:w="699" w:type="pct"/>
            <w:vMerge/>
            <w:vAlign w:val="center"/>
          </w:tcPr>
          <w:p w14:paraId="34A78701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19F2EFDB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17E86AC5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4A54C29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05A7FEC9" w14:textId="77777777" w:rsidTr="00C36706">
        <w:tc>
          <w:tcPr>
            <w:tcW w:w="231" w:type="pct"/>
            <w:vMerge/>
            <w:vAlign w:val="center"/>
          </w:tcPr>
          <w:p w14:paraId="066F4E7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77221F4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731767F2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3FB97B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5F90BF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1</w:t>
            </w:r>
          </w:p>
        </w:tc>
        <w:tc>
          <w:tcPr>
            <w:tcW w:w="699" w:type="pct"/>
            <w:vMerge/>
            <w:vAlign w:val="center"/>
          </w:tcPr>
          <w:p w14:paraId="7E4E036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11E5C1D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36492D5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305D483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7BD004C9" w14:textId="77777777" w:rsidTr="00C36706">
        <w:tc>
          <w:tcPr>
            <w:tcW w:w="231" w:type="pct"/>
            <w:vMerge/>
            <w:vAlign w:val="center"/>
          </w:tcPr>
          <w:p w14:paraId="18E61D3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4EFBA9A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27A89AB4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0A43AAD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0FE67A0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2</w:t>
            </w:r>
          </w:p>
        </w:tc>
        <w:tc>
          <w:tcPr>
            <w:tcW w:w="699" w:type="pct"/>
            <w:vMerge/>
            <w:vAlign w:val="center"/>
          </w:tcPr>
          <w:p w14:paraId="1ADA5DB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4648E66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75BAEEF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1F6EE19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533A7835" w14:textId="77777777" w:rsidTr="00C36706">
        <w:tc>
          <w:tcPr>
            <w:tcW w:w="231" w:type="pct"/>
            <w:vMerge/>
            <w:vAlign w:val="center"/>
          </w:tcPr>
          <w:p w14:paraId="76548B0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246771A1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2F7EE35D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1E53144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409FC64F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3</w:t>
            </w:r>
          </w:p>
        </w:tc>
        <w:tc>
          <w:tcPr>
            <w:tcW w:w="699" w:type="pct"/>
            <w:vMerge/>
            <w:vAlign w:val="center"/>
          </w:tcPr>
          <w:p w14:paraId="4C879EE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09E8452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2EB1FAA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7CEAB54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2A2BCBFD" w14:textId="77777777" w:rsidTr="00C36706">
        <w:tc>
          <w:tcPr>
            <w:tcW w:w="231" w:type="pct"/>
            <w:vMerge/>
            <w:vAlign w:val="center"/>
          </w:tcPr>
          <w:p w14:paraId="0522614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12FB647F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14B2557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AE46634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731AC70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4</w:t>
            </w:r>
          </w:p>
        </w:tc>
        <w:tc>
          <w:tcPr>
            <w:tcW w:w="699" w:type="pct"/>
            <w:vMerge/>
            <w:vAlign w:val="center"/>
          </w:tcPr>
          <w:p w14:paraId="07B10C7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2E3831E2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3CDE803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3EE9CB5F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237FC4FC" w14:textId="77777777" w:rsidTr="00C36706">
        <w:tc>
          <w:tcPr>
            <w:tcW w:w="231" w:type="pct"/>
            <w:vMerge/>
            <w:vAlign w:val="center"/>
          </w:tcPr>
          <w:p w14:paraId="6D3D5F8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6686CE3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CA18D03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CAB8A0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BDBE60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5</w:t>
            </w:r>
          </w:p>
        </w:tc>
        <w:tc>
          <w:tcPr>
            <w:tcW w:w="699" w:type="pct"/>
            <w:vMerge/>
            <w:vAlign w:val="center"/>
          </w:tcPr>
          <w:p w14:paraId="5E142AB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46B80467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1C8DAD4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023E1A3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1B7FCDD9" w14:textId="77777777" w:rsidTr="00C36706">
        <w:tc>
          <w:tcPr>
            <w:tcW w:w="231" w:type="pct"/>
            <w:vMerge/>
            <w:vAlign w:val="center"/>
          </w:tcPr>
          <w:p w14:paraId="77B4C2B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6C9E44F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0EC97069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0EA1F2B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10BAA93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6</w:t>
            </w:r>
          </w:p>
        </w:tc>
        <w:tc>
          <w:tcPr>
            <w:tcW w:w="699" w:type="pct"/>
            <w:vMerge/>
            <w:vAlign w:val="center"/>
          </w:tcPr>
          <w:p w14:paraId="63FA485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13B7307E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75CC0C4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30006DC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78BD6A00" w14:textId="77777777" w:rsidTr="00C36706">
        <w:trPr>
          <w:trHeight w:val="931"/>
        </w:trPr>
        <w:tc>
          <w:tcPr>
            <w:tcW w:w="231" w:type="pct"/>
            <w:vMerge/>
            <w:vAlign w:val="center"/>
          </w:tcPr>
          <w:p w14:paraId="1108C8E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19106CA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26246276" w14:textId="77777777" w:rsidR="00C36706" w:rsidRPr="00C36706" w:rsidRDefault="00C36706" w:rsidP="00C36706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5CE21A03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690CDA6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107</w:t>
            </w:r>
          </w:p>
        </w:tc>
        <w:tc>
          <w:tcPr>
            <w:tcW w:w="699" w:type="pct"/>
            <w:vMerge/>
            <w:vAlign w:val="center"/>
          </w:tcPr>
          <w:p w14:paraId="2D2472A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6A4FF99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1927E0AB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29E2B16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06A21D44" w14:textId="77777777" w:rsidTr="00C36706">
        <w:tc>
          <w:tcPr>
            <w:tcW w:w="231" w:type="pct"/>
            <w:vMerge w:val="restart"/>
            <w:vAlign w:val="center"/>
          </w:tcPr>
          <w:p w14:paraId="1598862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73" w:type="pct"/>
            <w:vMerge w:val="restart"/>
            <w:vAlign w:val="center"/>
          </w:tcPr>
          <w:p w14:paraId="17602FB6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онтай ул., д.21 корп. 1 литера Б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601317E8" w14:textId="77777777" w:rsidR="00C36706" w:rsidRPr="00C36706" w:rsidRDefault="00C36706" w:rsidP="00C3670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22" w:type="pct"/>
            <w:vAlign w:val="center"/>
          </w:tcPr>
          <w:p w14:paraId="5789015C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10" w:type="pct"/>
            <w:vAlign w:val="center"/>
          </w:tcPr>
          <w:p w14:paraId="3E061DB5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687, 018688, 018689, 018690</w:t>
            </w:r>
          </w:p>
        </w:tc>
        <w:tc>
          <w:tcPr>
            <w:tcW w:w="699" w:type="pct"/>
            <w:vMerge w:val="restart"/>
            <w:vAlign w:val="center"/>
          </w:tcPr>
          <w:p w14:paraId="0BAE893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pct"/>
            <w:vAlign w:val="center"/>
          </w:tcPr>
          <w:p w14:paraId="41D1C783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342 534,59</w:t>
            </w:r>
          </w:p>
        </w:tc>
        <w:tc>
          <w:tcPr>
            <w:tcW w:w="659" w:type="pct"/>
            <w:vMerge w:val="restart"/>
            <w:vAlign w:val="center"/>
          </w:tcPr>
          <w:p w14:paraId="27DFB49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19 379 334,59</w:t>
            </w:r>
          </w:p>
        </w:tc>
        <w:tc>
          <w:tcPr>
            <w:tcW w:w="778" w:type="pct"/>
            <w:vMerge/>
            <w:vAlign w:val="center"/>
          </w:tcPr>
          <w:p w14:paraId="4C201A6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414382F1" w14:textId="77777777" w:rsidTr="00C36706">
        <w:tc>
          <w:tcPr>
            <w:tcW w:w="231" w:type="pct"/>
            <w:vMerge/>
            <w:vAlign w:val="center"/>
          </w:tcPr>
          <w:p w14:paraId="14497B7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621356A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1AF13D1C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3C2243A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39F4A2BB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687</w:t>
            </w:r>
          </w:p>
        </w:tc>
        <w:tc>
          <w:tcPr>
            <w:tcW w:w="699" w:type="pct"/>
            <w:vMerge/>
            <w:vAlign w:val="center"/>
          </w:tcPr>
          <w:p w14:paraId="7913BBB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05156F3E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2259587F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58A4B1B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1CEA6F1D" w14:textId="77777777" w:rsidTr="00C36706">
        <w:tc>
          <w:tcPr>
            <w:tcW w:w="231" w:type="pct"/>
            <w:vMerge/>
            <w:vAlign w:val="center"/>
          </w:tcPr>
          <w:p w14:paraId="560324E0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51AA9099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177A14A7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417700B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0D625EB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688</w:t>
            </w:r>
          </w:p>
        </w:tc>
        <w:tc>
          <w:tcPr>
            <w:tcW w:w="699" w:type="pct"/>
            <w:vMerge/>
            <w:vAlign w:val="center"/>
          </w:tcPr>
          <w:p w14:paraId="11D8793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38AEC138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2337487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1AE34C15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5AF5034A" w14:textId="77777777" w:rsidTr="00C36706">
        <w:tc>
          <w:tcPr>
            <w:tcW w:w="231" w:type="pct"/>
            <w:vMerge/>
            <w:vAlign w:val="center"/>
          </w:tcPr>
          <w:p w14:paraId="68B568D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128356D3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53A68CE8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37787939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23CF4A7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689</w:t>
            </w:r>
          </w:p>
        </w:tc>
        <w:tc>
          <w:tcPr>
            <w:tcW w:w="699" w:type="pct"/>
            <w:vMerge/>
            <w:vAlign w:val="center"/>
          </w:tcPr>
          <w:p w14:paraId="62695B86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7EE913C5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4EA8629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2CDAA4E7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20D3F9B7" w14:textId="77777777" w:rsidTr="00C36706">
        <w:tc>
          <w:tcPr>
            <w:tcW w:w="231" w:type="pct"/>
            <w:vMerge/>
            <w:vAlign w:val="center"/>
          </w:tcPr>
          <w:p w14:paraId="048C11C4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</w:tcPr>
          <w:p w14:paraId="0C92448D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625C9F7A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165EE563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10" w:type="pct"/>
            <w:vAlign w:val="center"/>
          </w:tcPr>
          <w:p w14:paraId="5192C72D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018690</w:t>
            </w:r>
          </w:p>
        </w:tc>
        <w:tc>
          <w:tcPr>
            <w:tcW w:w="699" w:type="pct"/>
            <w:vMerge/>
            <w:vAlign w:val="center"/>
          </w:tcPr>
          <w:p w14:paraId="06EFFCB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3FBFAE02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659" w:type="pct"/>
            <w:vMerge/>
            <w:vAlign w:val="center"/>
          </w:tcPr>
          <w:p w14:paraId="37836A47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vAlign w:val="center"/>
          </w:tcPr>
          <w:p w14:paraId="479100AE" w14:textId="77777777" w:rsidR="00C36706" w:rsidRPr="00C36706" w:rsidRDefault="00C36706" w:rsidP="00C3670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36706" w:rsidRPr="00C36706" w14:paraId="369AF746" w14:textId="77777777" w:rsidTr="00C36706">
        <w:tc>
          <w:tcPr>
            <w:tcW w:w="4222" w:type="pct"/>
            <w:gridSpan w:val="8"/>
            <w:vAlign w:val="center"/>
          </w:tcPr>
          <w:p w14:paraId="7F1FA789" w14:textId="77777777" w:rsidR="00C36706" w:rsidRPr="00C36706" w:rsidRDefault="00C36706" w:rsidP="00C367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8" w:type="pct"/>
            <w:vAlign w:val="center"/>
          </w:tcPr>
          <w:p w14:paraId="7C6B2C99" w14:textId="77777777" w:rsidR="00C36706" w:rsidRPr="00C36706" w:rsidRDefault="00C36706" w:rsidP="00C367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 772 576,14</w:t>
            </w:r>
          </w:p>
        </w:tc>
      </w:tr>
      <w:tr w:rsidR="00C36706" w:rsidRPr="00C36706" w14:paraId="4A72A310" w14:textId="77777777" w:rsidTr="00C36706">
        <w:tc>
          <w:tcPr>
            <w:tcW w:w="4222" w:type="pct"/>
            <w:gridSpan w:val="8"/>
            <w:vAlign w:val="center"/>
          </w:tcPr>
          <w:p w14:paraId="720CFE7C" w14:textId="77777777" w:rsidR="00C36706" w:rsidRPr="00C36706" w:rsidRDefault="00C36706" w:rsidP="00C36706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78" w:type="pct"/>
            <w:vAlign w:val="center"/>
          </w:tcPr>
          <w:p w14:paraId="778BD4E1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1 792 576,14</w:t>
            </w:r>
          </w:p>
        </w:tc>
      </w:tr>
      <w:tr w:rsidR="00C36706" w:rsidRPr="00C36706" w14:paraId="483095E1" w14:textId="77777777" w:rsidTr="00C36706">
        <w:tc>
          <w:tcPr>
            <w:tcW w:w="4222" w:type="pct"/>
            <w:gridSpan w:val="8"/>
            <w:vAlign w:val="center"/>
          </w:tcPr>
          <w:p w14:paraId="2AE6893C" w14:textId="77777777" w:rsidR="00C36706" w:rsidRPr="00C36706" w:rsidRDefault="00C36706" w:rsidP="00C36706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78" w:type="pct"/>
            <w:vAlign w:val="center"/>
          </w:tcPr>
          <w:p w14:paraId="692B9644" w14:textId="77777777" w:rsidR="00C36706" w:rsidRPr="00C36706" w:rsidRDefault="00C36706" w:rsidP="00C367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706">
              <w:rPr>
                <w:rFonts w:ascii="Times New Roman" w:eastAsia="Times New Roman" w:hAnsi="Times New Roman" w:cs="Times New Roman"/>
                <w:sz w:val="18"/>
                <w:szCs w:val="18"/>
              </w:rPr>
              <w:t>118 980 00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1013AF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77578120" w:rsidR="00A576D3" w:rsidRPr="00A576D3" w:rsidRDefault="003360F1" w:rsidP="0058049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2B85249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7BDB" w14:textId="1AB2CE5D" w:rsidR="003360F1" w:rsidRDefault="003360F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37729" w14:textId="77777777" w:rsidR="003360F1" w:rsidRDefault="003360F1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21B9D0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67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3670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706" w:rsidRPr="00C36706">
        <w:rPr>
          <w:rFonts w:ascii="Times New Roman" w:eastAsia="Times New Roman" w:hAnsi="Times New Roman" w:cs="Times New Roman"/>
          <w:sz w:val="24"/>
          <w:szCs w:val="24"/>
          <w:lang w:eastAsia="ru-RU"/>
        </w:rPr>
        <w:t>491/Г/В/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1E864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36706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12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67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67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A2691E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3360F1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113BF67" w:rsidR="00207957" w:rsidRPr="00DF5D58" w:rsidRDefault="00557FD6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</w:t>
            </w:r>
            <w:proofErr w:type="spellStart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C6ED341" w:rsidR="00207957" w:rsidRPr="00DF5D58" w:rsidRDefault="00557FD6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198095, Российская Федерация, г. Санкт-Петербург, Маршала Говорова ул.,, дом 49, литер А, офис 702.2, ok@lzspb.com, lift@lzspb.com,                            8 (812) 748-22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0A5054D0" w:rsidR="00207957" w:rsidRPr="00DF5D58" w:rsidRDefault="00557FD6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3360F1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19A1E2D" w:rsidR="008F4BDC" w:rsidRPr="00DF5D58" w:rsidRDefault="00557FD6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04A78B6D" w:rsidR="008F4BDC" w:rsidRPr="00DF5D58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 xml:space="preserve">"190103, Российская Федерация, г. Санкт-Петербург, Дровяная ул., дом 6, литер А, помещение 3Н, офис 1, russlift@mail.ru,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8 (812) 303-90-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59BF0DF" w:rsidR="008F4BDC" w:rsidRPr="00DF5D58" w:rsidRDefault="00557FD6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C5A643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31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557FD6">
        <w:trPr>
          <w:trHeight w:val="6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57FD6" w:rsidRPr="0043002E" w14:paraId="027776E9" w14:textId="77777777" w:rsidTr="00557FD6">
        <w:trPr>
          <w:trHeight w:val="554"/>
        </w:trPr>
        <w:tc>
          <w:tcPr>
            <w:tcW w:w="2045" w:type="dxa"/>
            <w:shd w:val="clear" w:color="auto" w:fill="auto"/>
            <w:vAlign w:val="center"/>
          </w:tcPr>
          <w:p w14:paraId="209026D8" w14:textId="791E34B2" w:rsidR="00557FD6" w:rsidRPr="0043002E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7C8364E" w:rsidR="00557FD6" w:rsidRPr="0043002E" w:rsidRDefault="00557FD6" w:rsidP="00557FD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"Санкт-</w:t>
            </w:r>
            <w:proofErr w:type="spellStart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150A3EF4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58049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8049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58049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57FD6" w:rsidRPr="00AF6AF3" w14:paraId="49767EAA" w14:textId="77777777" w:rsidTr="00557FD6">
        <w:trPr>
          <w:trHeight w:val="4951"/>
        </w:trPr>
        <w:tc>
          <w:tcPr>
            <w:tcW w:w="1411" w:type="dxa"/>
            <w:shd w:val="clear" w:color="auto" w:fill="auto"/>
            <w:vAlign w:val="center"/>
          </w:tcPr>
          <w:p w14:paraId="6BDE95B9" w14:textId="0636856F" w:rsidR="00557FD6" w:rsidRPr="00AF6AF3" w:rsidRDefault="00557FD6" w:rsidP="0055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74A9A479" w:rsidR="00557FD6" w:rsidRPr="00AF6AF3" w:rsidRDefault="00557FD6" w:rsidP="0055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shd w:val="clear" w:color="auto" w:fill="auto"/>
          </w:tcPr>
          <w:p w14:paraId="3092B466" w14:textId="61E2C884" w:rsidR="00557FD6" w:rsidRPr="00AF6AF3" w:rsidRDefault="00557FD6" w:rsidP="00557FD6">
            <w:pPr>
              <w:rPr>
                <w:rFonts w:ascii="Times New Roman" w:hAnsi="Times New Roman" w:cs="Times New Roman"/>
              </w:rPr>
            </w:pPr>
            <w:r w:rsidRPr="00557FD6">
              <w:rPr>
                <w:rFonts w:ascii="Times New Roman" w:hAnsi="Times New Roman" w:cs="Times New Roman"/>
              </w:rPr>
              <w:t>В соответствии с требованиями документации о проведении предварительного отбора подрядных организаций 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 в области строительства, реконструкции, капитального ремонта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архитектурно-строительного проектирования определяется в соответствии с приложением № 2 к  приказу Минстроя России от 06.04.2017  № 688/</w:t>
            </w:r>
            <w:proofErr w:type="spellStart"/>
            <w:r w:rsidRPr="00557FD6">
              <w:rPr>
                <w:rFonts w:ascii="Times New Roman" w:hAnsi="Times New Roman" w:cs="Times New Roman"/>
              </w:rPr>
              <w:t>пр</w:t>
            </w:r>
            <w:proofErr w:type="spellEnd"/>
            <w:r w:rsidRPr="00557FD6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</w:t>
            </w:r>
            <w:r w:rsidRPr="00557FD6">
              <w:rPr>
                <w:rFonts w:ascii="Times New Roman" w:hAnsi="Times New Roman" w:cs="Times New Roman"/>
              </w:rPr>
              <w:lastRenderedPageBreak/>
              <w:t>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указанный участником в заявке на участие в предварительном отборе стаж работы по специальности в области проектирования представленных сотрудников не подтверждается данными, содержащимися в трудовой книжке, иных документах, представленных участником в составе заявки. В Национальном реестре специалистов в области инженерных изысканий и архитектурно-строительного проектирования» отсутствуют сведения о Савенкове А.М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1797" w:type="dxa"/>
            <w:shd w:val="clear" w:color="auto" w:fill="auto"/>
          </w:tcPr>
          <w:p w14:paraId="0826A7B0" w14:textId="194AC89F" w:rsidR="00557FD6" w:rsidRDefault="00557FD6" w:rsidP="00557F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4DFBAEE7" w14:textId="77777777" w:rsidR="00557FD6" w:rsidRPr="00AF6AF3" w:rsidRDefault="00557FD6" w:rsidP="00557F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71B4F3" w14:textId="4D90DD24" w:rsidR="00557FD6" w:rsidRDefault="00557FD6" w:rsidP="00557FD6">
            <w:r w:rsidRPr="00AF6AF3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4E8E3C41" w:rsidR="00557FD6" w:rsidRPr="00AF6AF3" w:rsidRDefault="00557FD6" w:rsidP="00557F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557FD6">
        <w:trPr>
          <w:trHeight w:val="72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D6" w:rsidRPr="00DF47BB" w14:paraId="77FDAE31" w14:textId="77777777" w:rsidTr="00557FD6">
        <w:trPr>
          <w:trHeight w:val="525"/>
        </w:trPr>
        <w:tc>
          <w:tcPr>
            <w:tcW w:w="1093" w:type="pct"/>
            <w:shd w:val="clear" w:color="auto" w:fill="auto"/>
            <w:vAlign w:val="center"/>
          </w:tcPr>
          <w:p w14:paraId="24161F23" w14:textId="12149E42" w:rsidR="00557FD6" w:rsidRPr="00DF47BB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C07F68F" w:rsidR="00557FD6" w:rsidRPr="00DF47BB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"Санкт-</w:t>
            </w:r>
            <w:proofErr w:type="spellStart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5FA20EC" w:rsidR="00557FD6" w:rsidRPr="00DF47BB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F0AE99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557FD6">
        <w:trPr>
          <w:trHeight w:val="74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D6" w:rsidRPr="00DF47BB" w14:paraId="745B6768" w14:textId="77777777" w:rsidTr="00557FD6">
        <w:trPr>
          <w:trHeight w:val="543"/>
        </w:trPr>
        <w:tc>
          <w:tcPr>
            <w:tcW w:w="1093" w:type="pct"/>
            <w:shd w:val="clear" w:color="auto" w:fill="auto"/>
            <w:vAlign w:val="center"/>
          </w:tcPr>
          <w:p w14:paraId="6F47DB6F" w14:textId="560DB72E" w:rsidR="00557FD6" w:rsidRPr="00DF47BB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7395665" w:rsidR="00557FD6" w:rsidRPr="00DF47BB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EDEE502" w:rsidR="00557FD6" w:rsidRPr="00DF47BB" w:rsidRDefault="00557FD6" w:rsidP="005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FD6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15EB11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5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5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557FD6" w:rsidRPr="00557FD6">
        <w:rPr>
          <w:rFonts w:ascii="Times New Roman" w:eastAsia="Times New Roman" w:hAnsi="Times New Roman" w:cs="Times New Roman"/>
          <w:sz w:val="24"/>
          <w:szCs w:val="24"/>
          <w:lang w:eastAsia="ru-RU"/>
        </w:rPr>
        <w:t>"Санкт-</w:t>
      </w:r>
      <w:proofErr w:type="spellStart"/>
      <w:r w:rsidR="00557FD6" w:rsidRPr="00557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ский</w:t>
      </w:r>
      <w:proofErr w:type="spellEnd"/>
      <w:r w:rsidR="00557FD6" w:rsidRPr="00557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вой Завод"</w:t>
      </w:r>
      <w:r w:rsidR="0043002E" w:rsidRPr="00557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C9FA21" w14:textId="4A911C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DDB5F" w14:textId="77777777" w:rsidR="00557FD6" w:rsidRDefault="00557FD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35290173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95F4A" w14:textId="77777777" w:rsidR="00557FD6" w:rsidRDefault="00557FD6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10A5EAE" w14:textId="77777777" w:rsidR="003360F1" w:rsidRDefault="003360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7DF51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36706" w:rsidRPr="00C36706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57FD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277447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D6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2A49"/>
    <w:rsid w:val="000801C7"/>
    <w:rsid w:val="0008322F"/>
    <w:rsid w:val="000908B1"/>
    <w:rsid w:val="00092368"/>
    <w:rsid w:val="000E65D0"/>
    <w:rsid w:val="000F7E57"/>
    <w:rsid w:val="001013AF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360F1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57FD6"/>
    <w:rsid w:val="005774C1"/>
    <w:rsid w:val="00580490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1291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36706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1209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7073-45A3-44AD-8DE4-EAA2434D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1-02-01T13:45:00Z</cp:lastPrinted>
  <dcterms:created xsi:type="dcterms:W3CDTF">2017-03-31T09:14:00Z</dcterms:created>
  <dcterms:modified xsi:type="dcterms:W3CDTF">2021-04-14T08:04:00Z</dcterms:modified>
</cp:coreProperties>
</file>